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132C" w14:textId="77777777" w:rsidR="000D7E3D" w:rsidRDefault="002E253B">
      <w:pPr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ru-RU"/>
        </w:rPr>
        <w:t>Додаток</w:t>
      </w:r>
      <w:proofErr w:type="spellEnd"/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</w:t>
      </w:r>
    </w:p>
    <w:p w14:paraId="04495887" w14:textId="77777777" w:rsidR="000D7E3D" w:rsidRDefault="002E25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proofErr w:type="gramStart"/>
      <w:r>
        <w:rPr>
          <w:sz w:val="22"/>
          <w:szCs w:val="22"/>
          <w:lang w:val="ru-RU"/>
        </w:rPr>
        <w:t>до наказу</w:t>
      </w:r>
      <w:proofErr w:type="gramEnd"/>
      <w:r>
        <w:rPr>
          <w:sz w:val="22"/>
          <w:szCs w:val="22"/>
          <w:lang w:val="ru-RU"/>
        </w:rPr>
        <w:t xml:space="preserve"> департаменту</w:t>
      </w:r>
    </w:p>
    <w:p w14:paraId="0CD5E8D8" w14:textId="77777777" w:rsidR="000D7E3D" w:rsidRDefault="002E25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proofErr w:type="spellStart"/>
      <w:r>
        <w:rPr>
          <w:sz w:val="22"/>
          <w:szCs w:val="22"/>
          <w:lang w:val="ru-RU"/>
        </w:rPr>
        <w:t>охоро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доров’я</w:t>
      </w:r>
      <w:proofErr w:type="spellEnd"/>
      <w:r>
        <w:rPr>
          <w:sz w:val="22"/>
          <w:szCs w:val="22"/>
          <w:lang w:val="ru-RU"/>
        </w:rPr>
        <w:t xml:space="preserve"> </w:t>
      </w:r>
    </w:p>
    <w:p w14:paraId="055269FC" w14:textId="77777777" w:rsidR="000D7E3D" w:rsidRDefault="002E25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proofErr w:type="spellStart"/>
      <w:r>
        <w:rPr>
          <w:sz w:val="22"/>
          <w:szCs w:val="22"/>
          <w:lang w:val="ru-RU"/>
        </w:rPr>
        <w:t>облдержадміністрації</w:t>
      </w:r>
      <w:proofErr w:type="spellEnd"/>
    </w:p>
    <w:p w14:paraId="45B88EE9" w14:textId="77777777" w:rsidR="000D7E3D" w:rsidRDefault="002E25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proofErr w:type="spellStart"/>
      <w:proofErr w:type="gramStart"/>
      <w:r>
        <w:rPr>
          <w:sz w:val="22"/>
          <w:szCs w:val="22"/>
          <w:lang w:val="ru-RU"/>
        </w:rPr>
        <w:t>від</w:t>
      </w:r>
      <w:proofErr w:type="spellEnd"/>
      <w:r>
        <w:rPr>
          <w:sz w:val="22"/>
          <w:szCs w:val="22"/>
          <w:lang w:val="ru-RU"/>
        </w:rPr>
        <w:t xml:space="preserve">  _</w:t>
      </w:r>
      <w:proofErr w:type="gramEnd"/>
      <w:r>
        <w:rPr>
          <w:sz w:val="22"/>
          <w:szCs w:val="22"/>
          <w:lang w:val="ru-RU"/>
        </w:rPr>
        <w:t xml:space="preserve">______ 2025 року № ____ </w:t>
      </w:r>
    </w:p>
    <w:p w14:paraId="5CFCA033" w14:textId="77777777" w:rsidR="000D7E3D" w:rsidRDefault="000D7E3D">
      <w:pPr>
        <w:rPr>
          <w:bCs/>
          <w:sz w:val="24"/>
          <w:szCs w:val="24"/>
        </w:rPr>
      </w:pPr>
    </w:p>
    <w:p w14:paraId="629ABBBD" w14:textId="77777777" w:rsidR="000D7E3D" w:rsidRDefault="002E253B">
      <w:pPr>
        <w:pStyle w:val="1"/>
        <w:rPr>
          <w:bCs/>
          <w:sz w:val="24"/>
          <w:szCs w:val="24"/>
        </w:rPr>
      </w:pPr>
      <w:r>
        <w:rPr>
          <w:bCs/>
          <w:sz w:val="24"/>
          <w:szCs w:val="24"/>
        </w:rPr>
        <w:t>ГРАФІК</w:t>
      </w:r>
    </w:p>
    <w:p w14:paraId="65211B1F" w14:textId="77777777" w:rsidR="000D7E3D" w:rsidRDefault="002E253B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ання державних та галузевих статистичних звітів </w:t>
      </w:r>
    </w:p>
    <w:p w14:paraId="421A6FD2" w14:textId="77777777" w:rsidR="000D7E3D" w:rsidRDefault="002E253B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адміністративних територіях, окремих установах та закладах </w:t>
      </w:r>
    </w:p>
    <w:p w14:paraId="0B4092ED" w14:textId="77777777" w:rsidR="000D7E3D" w:rsidRDefault="002E253B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2025 рік</w:t>
      </w: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662"/>
      </w:tblGrid>
      <w:tr w:rsidR="000D7E3D" w14:paraId="25D58E4B" w14:textId="77777777">
        <w:tc>
          <w:tcPr>
            <w:tcW w:w="1418" w:type="dxa"/>
            <w:vMerge w:val="restart"/>
          </w:tcPr>
          <w:p w14:paraId="47513416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1.2026</w:t>
            </w:r>
          </w:p>
        </w:tc>
        <w:tc>
          <w:tcPr>
            <w:tcW w:w="2268" w:type="dxa"/>
          </w:tcPr>
          <w:p w14:paraId="11480D5B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родів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14351BFA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«Центральна міська лікарня </w:t>
            </w:r>
            <w:proofErr w:type="spellStart"/>
            <w:r>
              <w:rPr>
                <w:sz w:val="24"/>
                <w:szCs w:val="24"/>
              </w:rPr>
              <w:t>Новогродів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»</w:t>
            </w:r>
          </w:p>
          <w:p w14:paraId="547EF6F9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</w:t>
            </w:r>
            <w:r>
              <w:rPr>
                <w:sz w:val="24"/>
                <w:szCs w:val="24"/>
              </w:rPr>
              <w:t xml:space="preserve">ї медико-санітарної допомоги </w:t>
            </w:r>
            <w:proofErr w:type="spellStart"/>
            <w:r>
              <w:rPr>
                <w:sz w:val="24"/>
                <w:szCs w:val="24"/>
              </w:rPr>
              <w:t>Новогродів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0D7E3D" w14:paraId="43BFDBE1" w14:textId="77777777">
        <w:tc>
          <w:tcPr>
            <w:tcW w:w="1418" w:type="dxa"/>
            <w:vMerge/>
          </w:tcPr>
          <w:p w14:paraId="0CC092F0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D1C3CC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гледар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</w:tcPr>
          <w:p w14:paraId="4F427644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Лікувально-профілакти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>
              <w:rPr>
                <w:sz w:val="24"/>
                <w:szCs w:val="24"/>
                <w:lang w:val="ru-RU"/>
              </w:rPr>
              <w:t>мі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ікар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7E3D" w14:paraId="3FE86156" w14:textId="77777777">
        <w:tc>
          <w:tcPr>
            <w:tcW w:w="1418" w:type="dxa"/>
            <w:vMerge w:val="restart"/>
          </w:tcPr>
          <w:p w14:paraId="0DF09803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  <w:r>
              <w:rPr>
                <w:bCs/>
                <w:sz w:val="24"/>
                <w:szCs w:val="24"/>
              </w:rPr>
              <w:t>.01.2026</w:t>
            </w:r>
          </w:p>
        </w:tc>
        <w:tc>
          <w:tcPr>
            <w:tcW w:w="2268" w:type="dxa"/>
          </w:tcPr>
          <w:p w14:paraId="62046C33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діївська ОТГ</w:t>
            </w:r>
          </w:p>
        </w:tc>
        <w:tc>
          <w:tcPr>
            <w:tcW w:w="6662" w:type="dxa"/>
            <w:shd w:val="clear" w:color="auto" w:fill="auto"/>
          </w:tcPr>
          <w:p w14:paraId="5EB7DACF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</w:t>
            </w:r>
            <w:r>
              <w:rPr>
                <w:sz w:val="24"/>
                <w:szCs w:val="24"/>
              </w:rPr>
              <w:t>некомерційне підприємство «Авдіївська центральна міська лікарня» Авдіївської міської ради</w:t>
            </w:r>
          </w:p>
          <w:p w14:paraId="4E5221D2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» Авдіївської міської ради</w:t>
            </w:r>
            <w:r>
              <w:rPr>
                <w:sz w:val="24"/>
                <w:szCs w:val="24"/>
                <w:lang w:val="ru-RU"/>
              </w:rPr>
              <w:t> </w:t>
            </w:r>
          </w:p>
        </w:tc>
      </w:tr>
      <w:tr w:rsidR="000D7E3D" w14:paraId="66AAB7BE" w14:textId="77777777">
        <w:tc>
          <w:tcPr>
            <w:tcW w:w="1418" w:type="dxa"/>
            <w:vMerge/>
          </w:tcPr>
          <w:p w14:paraId="50EAF73C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1B8E37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ец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shd w:val="clear" w:color="auto" w:fill="auto"/>
          </w:tcPr>
          <w:p w14:paraId="792BB084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</w:t>
            </w:r>
            <w:r>
              <w:rPr>
                <w:sz w:val="24"/>
                <w:szCs w:val="24"/>
              </w:rPr>
              <w:t xml:space="preserve">«Центр первинної медико-санітарної допомоги»  м. </w:t>
            </w:r>
            <w:proofErr w:type="spellStart"/>
            <w:r>
              <w:rPr>
                <w:sz w:val="24"/>
                <w:szCs w:val="24"/>
              </w:rPr>
              <w:t>Торецька</w:t>
            </w:r>
            <w:proofErr w:type="spellEnd"/>
          </w:p>
          <w:p w14:paraId="0408F4F9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мунальне некомерційне  підприємство «Центральна міська лікарня» м. </w:t>
            </w:r>
            <w:proofErr w:type="spellStart"/>
            <w:r>
              <w:rPr>
                <w:sz w:val="24"/>
                <w:szCs w:val="24"/>
              </w:rPr>
              <w:t>Торецька</w:t>
            </w:r>
            <w:proofErr w:type="spellEnd"/>
          </w:p>
        </w:tc>
      </w:tr>
      <w:tr w:rsidR="000D7E3D" w14:paraId="6F2A14AD" w14:textId="77777777">
        <w:tc>
          <w:tcPr>
            <w:tcW w:w="1418" w:type="dxa"/>
            <w:vMerge/>
          </w:tcPr>
          <w:p w14:paraId="3E57D235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82175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еретен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  <w:shd w:val="clear" w:color="auto" w:fill="auto"/>
          </w:tcPr>
          <w:p w14:paraId="0098560E" w14:textId="77777777" w:rsidR="000D7E3D" w:rsidRDefault="002E25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черетин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ома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D7E3D" w14:paraId="120B627C" w14:textId="77777777">
        <w:trPr>
          <w:trHeight w:val="1584"/>
        </w:trPr>
        <w:tc>
          <w:tcPr>
            <w:tcW w:w="1418" w:type="dxa"/>
            <w:vMerge w:val="restart"/>
          </w:tcPr>
          <w:p w14:paraId="3C681687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.2026</w:t>
            </w:r>
          </w:p>
        </w:tc>
        <w:tc>
          <w:tcPr>
            <w:tcW w:w="2268" w:type="dxa"/>
          </w:tcPr>
          <w:p w14:paraId="00350ACB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-Новосілківська ОТГ </w:t>
            </w:r>
          </w:p>
        </w:tc>
        <w:tc>
          <w:tcPr>
            <w:tcW w:w="6662" w:type="dxa"/>
          </w:tcPr>
          <w:p w14:paraId="0DEBC7BE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підприємство «</w:t>
            </w:r>
            <w:proofErr w:type="spellStart"/>
            <w:r>
              <w:rPr>
                <w:sz w:val="24"/>
                <w:szCs w:val="24"/>
              </w:rPr>
              <w:t>Великоновосілків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 «</w:t>
            </w:r>
            <w:proofErr w:type="spellStart"/>
            <w:r>
              <w:rPr>
                <w:sz w:val="24"/>
                <w:szCs w:val="24"/>
              </w:rPr>
              <w:t>Великоновосілківський</w:t>
            </w:r>
            <w:proofErr w:type="spellEnd"/>
            <w:r>
              <w:rPr>
                <w:sz w:val="24"/>
                <w:szCs w:val="24"/>
              </w:rPr>
              <w:t xml:space="preserve">  центр</w:t>
            </w:r>
            <w:r>
              <w:rPr>
                <w:sz w:val="24"/>
                <w:szCs w:val="24"/>
              </w:rPr>
              <w:t xml:space="preserve"> первинної медико-санітарної допомоги»</w:t>
            </w:r>
          </w:p>
          <w:p w14:paraId="295A8E21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Великоновосілківська</w:t>
            </w:r>
            <w:proofErr w:type="spellEnd"/>
            <w:r>
              <w:rPr>
                <w:sz w:val="24"/>
                <w:szCs w:val="24"/>
              </w:rPr>
              <w:t xml:space="preserve"> центральна районна лікарня»</w:t>
            </w:r>
          </w:p>
        </w:tc>
      </w:tr>
      <w:tr w:rsidR="000D7E3D" w14:paraId="3AFC358B" w14:textId="77777777">
        <w:trPr>
          <w:trHeight w:val="284"/>
        </w:trPr>
        <w:tc>
          <w:tcPr>
            <w:tcW w:w="1418" w:type="dxa"/>
            <w:vMerge/>
          </w:tcPr>
          <w:p w14:paraId="59CDFA93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12B6D6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’їн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14:paraId="0F4DE94F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р"їн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й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7E3D" w14:paraId="0F8FB87F" w14:textId="77777777">
        <w:trPr>
          <w:trHeight w:val="1209"/>
        </w:trPr>
        <w:tc>
          <w:tcPr>
            <w:tcW w:w="1418" w:type="dxa"/>
          </w:tcPr>
          <w:p w14:paraId="789EF806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DF8EB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хів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14:paraId="37CFD586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Курахів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</w:t>
            </w:r>
          </w:p>
          <w:p w14:paraId="26BF2F8B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хівської</w:t>
            </w:r>
            <w:proofErr w:type="spellEnd"/>
            <w:r>
              <w:rPr>
                <w:sz w:val="24"/>
                <w:szCs w:val="24"/>
              </w:rPr>
              <w:t xml:space="preserve"> міської </w:t>
            </w:r>
            <w:r>
              <w:rPr>
                <w:sz w:val="24"/>
                <w:szCs w:val="24"/>
                <w:lang w:val="ru-RU"/>
              </w:rPr>
              <w:t>рад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7E3D" w14:paraId="36BE42AA" w14:textId="77777777">
        <w:tc>
          <w:tcPr>
            <w:tcW w:w="1418" w:type="dxa"/>
            <w:vMerge w:val="restart"/>
          </w:tcPr>
          <w:p w14:paraId="17A5A12D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1.2026</w:t>
            </w:r>
          </w:p>
        </w:tc>
        <w:tc>
          <w:tcPr>
            <w:tcW w:w="2268" w:type="dxa"/>
          </w:tcPr>
          <w:p w14:paraId="4825084D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ноград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14:paraId="4FBC3A5A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</w:t>
            </w:r>
            <w:r>
              <w:rPr>
                <w:sz w:val="24"/>
                <w:szCs w:val="24"/>
              </w:rPr>
              <w:t>иємство «</w:t>
            </w:r>
            <w:proofErr w:type="spellStart"/>
            <w:r>
              <w:rPr>
                <w:sz w:val="24"/>
                <w:szCs w:val="24"/>
              </w:rPr>
              <w:t>Мирноградська</w:t>
            </w:r>
            <w:proofErr w:type="spellEnd"/>
            <w:r>
              <w:rPr>
                <w:sz w:val="24"/>
                <w:szCs w:val="24"/>
              </w:rPr>
              <w:t xml:space="preserve"> центральна міська лікарня» </w:t>
            </w:r>
            <w:proofErr w:type="spellStart"/>
            <w:r>
              <w:rPr>
                <w:sz w:val="24"/>
                <w:szCs w:val="24"/>
              </w:rPr>
              <w:t>Мирноградської</w:t>
            </w:r>
            <w:proofErr w:type="spellEnd"/>
            <w:r>
              <w:rPr>
                <w:sz w:val="24"/>
                <w:szCs w:val="24"/>
              </w:rPr>
              <w:t xml:space="preserve"> міської ради</w:t>
            </w:r>
          </w:p>
          <w:p w14:paraId="03177A5F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Мирноградський</w:t>
            </w:r>
            <w:proofErr w:type="spellEnd"/>
            <w:r>
              <w:rPr>
                <w:sz w:val="24"/>
                <w:szCs w:val="24"/>
              </w:rPr>
              <w:t xml:space="preserve"> центр первинної медико-санітарної допомоги»</w:t>
            </w:r>
          </w:p>
        </w:tc>
      </w:tr>
      <w:tr w:rsidR="000D7E3D" w14:paraId="5B0760B5" w14:textId="77777777">
        <w:tc>
          <w:tcPr>
            <w:tcW w:w="1418" w:type="dxa"/>
            <w:vMerge/>
          </w:tcPr>
          <w:p w14:paraId="3C10376C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2AF589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івська ОТГ</w:t>
            </w:r>
          </w:p>
        </w:tc>
        <w:tc>
          <w:tcPr>
            <w:tcW w:w="6662" w:type="dxa"/>
          </w:tcPr>
          <w:p w14:paraId="6C1A77A9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«Олександрівська </w:t>
            </w:r>
            <w:r>
              <w:rPr>
                <w:sz w:val="24"/>
                <w:szCs w:val="24"/>
              </w:rPr>
              <w:t>лікарня планового лікування»</w:t>
            </w:r>
          </w:p>
          <w:p w14:paraId="4E6D8801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підприємство «</w:t>
            </w:r>
            <w:proofErr w:type="spellStart"/>
            <w:r>
              <w:rPr>
                <w:sz w:val="24"/>
                <w:szCs w:val="24"/>
              </w:rPr>
              <w:t>Олександрівський</w:t>
            </w:r>
            <w:proofErr w:type="spellEnd"/>
            <w:r>
              <w:rPr>
                <w:sz w:val="24"/>
                <w:szCs w:val="24"/>
              </w:rPr>
              <w:t xml:space="preserve">  районний  центр  первинної  медико-санітарної допомоги </w:t>
            </w:r>
            <w:proofErr w:type="spellStart"/>
            <w:r>
              <w:rPr>
                <w:sz w:val="24"/>
                <w:szCs w:val="24"/>
              </w:rPr>
              <w:t>Олександрі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Донецької області»</w:t>
            </w:r>
          </w:p>
        </w:tc>
      </w:tr>
      <w:tr w:rsidR="000D7E3D" w14:paraId="55F92C40" w14:textId="77777777">
        <w:tc>
          <w:tcPr>
            <w:tcW w:w="1418" w:type="dxa"/>
          </w:tcPr>
          <w:p w14:paraId="4515F17F" w14:textId="77777777" w:rsidR="000D7E3D" w:rsidRDefault="000D7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E64A2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ів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vAlign w:val="bottom"/>
          </w:tcPr>
          <w:p w14:paraId="6FC79056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ї медик</w:t>
            </w:r>
            <w:r>
              <w:rPr>
                <w:sz w:val="24"/>
                <w:szCs w:val="24"/>
              </w:rPr>
              <w:t xml:space="preserve">о-санітарної допомоги </w:t>
            </w:r>
            <w:proofErr w:type="spellStart"/>
            <w:r>
              <w:rPr>
                <w:sz w:val="24"/>
                <w:szCs w:val="24"/>
              </w:rPr>
              <w:t>Шах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» </w:t>
            </w:r>
            <w:proofErr w:type="spellStart"/>
            <w:r>
              <w:rPr>
                <w:sz w:val="24"/>
                <w:szCs w:val="24"/>
              </w:rPr>
              <w:t>Добропільського</w:t>
            </w:r>
            <w:proofErr w:type="spellEnd"/>
            <w:r>
              <w:rPr>
                <w:sz w:val="24"/>
                <w:szCs w:val="24"/>
              </w:rPr>
              <w:t xml:space="preserve"> району Донецької області</w:t>
            </w:r>
          </w:p>
        </w:tc>
      </w:tr>
      <w:tr w:rsidR="000D7E3D" w14:paraId="0A4E3958" w14:textId="77777777">
        <w:tc>
          <w:tcPr>
            <w:tcW w:w="1418" w:type="dxa"/>
            <w:vMerge w:val="restart"/>
          </w:tcPr>
          <w:p w14:paraId="53237A93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.01.2026 </w:t>
            </w:r>
          </w:p>
        </w:tc>
        <w:tc>
          <w:tcPr>
            <w:tcW w:w="2268" w:type="dxa"/>
          </w:tcPr>
          <w:p w14:paraId="132245C0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а ОТГ</w:t>
            </w:r>
          </w:p>
        </w:tc>
        <w:tc>
          <w:tcPr>
            <w:tcW w:w="6662" w:type="dxa"/>
          </w:tcPr>
          <w:p w14:paraId="24DAA341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 підприємство «Покровська клінічна лікарня інтенсивного лікування» Покровської  міської ради  Донецької  області</w:t>
            </w:r>
          </w:p>
          <w:p w14:paraId="72B5B98B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мунальне підприємство «Центр первинної медико-санітарної допомоги»  Покровської міської ради Донецької області</w:t>
            </w:r>
          </w:p>
          <w:p w14:paraId="409C0DE5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підприємство «Покровська міська стоматологічна поліклініка» Покровської міської ради Донецької області </w:t>
            </w:r>
          </w:p>
          <w:p w14:paraId="3DCDE288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</w:t>
            </w:r>
            <w:r>
              <w:rPr>
                <w:sz w:val="24"/>
                <w:szCs w:val="24"/>
              </w:rPr>
              <w:t>некомерційне підприємство «Покровська  міська лікарня» Покровської міської ради Донецької області</w:t>
            </w:r>
          </w:p>
          <w:p w14:paraId="1E785B2B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Родин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</w:t>
            </w:r>
          </w:p>
        </w:tc>
      </w:tr>
      <w:tr w:rsidR="000D7E3D" w14:paraId="38C0A9CF" w14:textId="77777777">
        <w:tc>
          <w:tcPr>
            <w:tcW w:w="1418" w:type="dxa"/>
            <w:vMerge/>
          </w:tcPr>
          <w:p w14:paraId="75FAABB3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99DDDA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дів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14:paraId="25E0B65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ї медико - санітарної</w:t>
            </w:r>
            <w:r>
              <w:rPr>
                <w:sz w:val="24"/>
                <w:szCs w:val="24"/>
              </w:rPr>
              <w:t xml:space="preserve"> допомоги </w:t>
            </w:r>
            <w:proofErr w:type="spellStart"/>
            <w:r>
              <w:rPr>
                <w:sz w:val="24"/>
                <w:szCs w:val="24"/>
              </w:rPr>
              <w:t>Гродів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 Покровського району»</w:t>
            </w:r>
          </w:p>
        </w:tc>
      </w:tr>
      <w:tr w:rsidR="000D7E3D" w14:paraId="69959272" w14:textId="77777777">
        <w:trPr>
          <w:trHeight w:val="372"/>
        </w:trPr>
        <w:tc>
          <w:tcPr>
            <w:tcW w:w="1418" w:type="dxa"/>
            <w:vMerge/>
          </w:tcPr>
          <w:p w14:paraId="4F3E4677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222743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дів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14:paraId="7048FB9F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Селидів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тральна міська лікарня </w:t>
            </w:r>
            <w:proofErr w:type="spellStart"/>
            <w:r>
              <w:rPr>
                <w:sz w:val="24"/>
                <w:szCs w:val="24"/>
              </w:rPr>
              <w:t>Селидів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»</w:t>
            </w:r>
          </w:p>
          <w:p w14:paraId="3AEE789A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мунальне некомерційне підприємство «Центр первинної медико-санітарної допомоги </w:t>
            </w:r>
            <w:proofErr w:type="spellStart"/>
            <w:r>
              <w:rPr>
                <w:sz w:val="24"/>
                <w:szCs w:val="24"/>
              </w:rPr>
              <w:t>Селидівської</w:t>
            </w:r>
            <w:proofErr w:type="spellEnd"/>
            <w:r>
              <w:rPr>
                <w:sz w:val="24"/>
                <w:szCs w:val="24"/>
              </w:rPr>
              <w:t xml:space="preserve"> місько</w:t>
            </w:r>
            <w:r>
              <w:rPr>
                <w:sz w:val="24"/>
                <w:szCs w:val="24"/>
              </w:rPr>
              <w:t>ї ради»</w:t>
            </w:r>
          </w:p>
        </w:tc>
      </w:tr>
      <w:tr w:rsidR="000D7E3D" w14:paraId="664042FA" w14:textId="77777777">
        <w:trPr>
          <w:trHeight w:val="1987"/>
        </w:trPr>
        <w:tc>
          <w:tcPr>
            <w:tcW w:w="1418" w:type="dxa"/>
            <w:vMerge w:val="restart"/>
          </w:tcPr>
          <w:p w14:paraId="2A200BD6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1.2026</w:t>
            </w:r>
          </w:p>
        </w:tc>
        <w:tc>
          <w:tcPr>
            <w:tcW w:w="2268" w:type="dxa"/>
          </w:tcPr>
          <w:p w14:paraId="2A72E437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піль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14:paraId="14A9D2C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Добропільська</w:t>
            </w:r>
            <w:proofErr w:type="spellEnd"/>
            <w:r>
              <w:rPr>
                <w:sz w:val="24"/>
                <w:szCs w:val="24"/>
              </w:rPr>
              <w:t xml:space="preserve"> лікарня інтенсивного лікування»</w:t>
            </w:r>
          </w:p>
          <w:p w14:paraId="52089428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омунальне некомерційне підприємств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опільська</w:t>
            </w:r>
            <w:proofErr w:type="spellEnd"/>
            <w:r>
              <w:rPr>
                <w:sz w:val="24"/>
                <w:szCs w:val="24"/>
              </w:rPr>
              <w:t xml:space="preserve"> стоматологічна поліклініка</w:t>
            </w:r>
          </w:p>
          <w:p w14:paraId="2E289747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омунальне некомерційне підприємств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обропільський</w:t>
            </w:r>
            <w:proofErr w:type="spellEnd"/>
            <w:r>
              <w:rPr>
                <w:sz w:val="24"/>
                <w:szCs w:val="24"/>
              </w:rPr>
              <w:t xml:space="preserve"> центр первинної медико-санітарної допомоги» </w:t>
            </w:r>
            <w:proofErr w:type="spellStart"/>
            <w:r>
              <w:rPr>
                <w:sz w:val="24"/>
                <w:szCs w:val="24"/>
              </w:rPr>
              <w:t>Добропільської</w:t>
            </w:r>
            <w:proofErr w:type="spellEnd"/>
            <w:r>
              <w:rPr>
                <w:sz w:val="24"/>
                <w:szCs w:val="24"/>
              </w:rPr>
              <w:t xml:space="preserve"> міської ради</w:t>
            </w:r>
          </w:p>
        </w:tc>
      </w:tr>
      <w:tr w:rsidR="000D7E3D" w14:paraId="1832B765" w14:textId="77777777">
        <w:trPr>
          <w:trHeight w:val="612"/>
        </w:trPr>
        <w:tc>
          <w:tcPr>
            <w:tcW w:w="1418" w:type="dxa"/>
            <w:vMerge/>
          </w:tcPr>
          <w:p w14:paraId="4A5655E6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2A33AA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зерська ОТГ</w:t>
            </w:r>
          </w:p>
        </w:tc>
        <w:tc>
          <w:tcPr>
            <w:tcW w:w="6662" w:type="dxa"/>
            <w:vAlign w:val="bottom"/>
          </w:tcPr>
          <w:p w14:paraId="070CFC2B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>
              <w:rPr>
                <w:bCs/>
                <w:sz w:val="24"/>
                <w:szCs w:val="24"/>
              </w:rPr>
              <w:t>Білозерської</w:t>
            </w:r>
            <w:proofErr w:type="spellEnd"/>
            <w:r>
              <w:rPr>
                <w:bCs/>
                <w:sz w:val="24"/>
                <w:szCs w:val="24"/>
              </w:rPr>
              <w:t xml:space="preserve"> міської ради»</w:t>
            </w:r>
          </w:p>
        </w:tc>
      </w:tr>
      <w:tr w:rsidR="000D7E3D" w14:paraId="7B617DF9" w14:textId="77777777">
        <w:trPr>
          <w:trHeight w:val="904"/>
        </w:trPr>
        <w:tc>
          <w:tcPr>
            <w:tcW w:w="1418" w:type="dxa"/>
            <w:vMerge/>
          </w:tcPr>
          <w:p w14:paraId="6CB252E3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22CD52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різька ОТГ </w:t>
            </w:r>
          </w:p>
        </w:tc>
        <w:tc>
          <w:tcPr>
            <w:tcW w:w="6662" w:type="dxa"/>
            <w:vAlign w:val="bottom"/>
          </w:tcPr>
          <w:p w14:paraId="222B8A33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</w:t>
            </w:r>
            <w:r>
              <w:rPr>
                <w:sz w:val="24"/>
                <w:szCs w:val="24"/>
              </w:rPr>
              <w:t xml:space="preserve">некомерційне підприємство «Районний центр первинної медико-санітарної допомоги </w:t>
            </w:r>
            <w:proofErr w:type="spellStart"/>
            <w:r>
              <w:rPr>
                <w:sz w:val="24"/>
                <w:szCs w:val="24"/>
              </w:rPr>
              <w:t>Добропіль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0D7E3D" w14:paraId="5A58CE2C" w14:textId="77777777">
        <w:trPr>
          <w:trHeight w:val="1272"/>
        </w:trPr>
        <w:tc>
          <w:tcPr>
            <w:tcW w:w="1418" w:type="dxa"/>
            <w:vMerge w:val="restart"/>
          </w:tcPr>
          <w:p w14:paraId="662AA32E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1.2026</w:t>
            </w:r>
          </w:p>
        </w:tc>
        <w:tc>
          <w:tcPr>
            <w:tcW w:w="2268" w:type="dxa"/>
          </w:tcPr>
          <w:p w14:paraId="0CC300F1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ківська ОТГ</w:t>
            </w:r>
          </w:p>
        </w:tc>
        <w:tc>
          <w:tcPr>
            <w:tcW w:w="6662" w:type="dxa"/>
          </w:tcPr>
          <w:p w14:paraId="3007E03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омунальне некомерційне підприємство</w:t>
            </w:r>
            <w:r>
              <w:rPr>
                <w:sz w:val="24"/>
                <w:szCs w:val="24"/>
              </w:rPr>
              <w:t xml:space="preserve"> Центр первинної  медико - санітарної допомоги Дружківської міської ради</w:t>
            </w:r>
          </w:p>
          <w:p w14:paraId="393250F6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</w:t>
            </w:r>
            <w:r>
              <w:rPr>
                <w:sz w:val="24"/>
                <w:szCs w:val="24"/>
              </w:rPr>
              <w:t>льне некомерційне підприємство «Центральна міська клінічна лікарня» Дружківської міської ради</w:t>
            </w:r>
          </w:p>
        </w:tc>
      </w:tr>
      <w:tr w:rsidR="000D7E3D" w14:paraId="116C5ADD" w14:textId="77777777">
        <w:tc>
          <w:tcPr>
            <w:tcW w:w="1418" w:type="dxa"/>
            <w:vMerge/>
          </w:tcPr>
          <w:p w14:paraId="1BEA61E7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BA8E53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ська ОТГ</w:t>
            </w:r>
          </w:p>
        </w:tc>
        <w:tc>
          <w:tcPr>
            <w:tcW w:w="6662" w:type="dxa"/>
            <w:vAlign w:val="bottom"/>
          </w:tcPr>
          <w:p w14:paraId="54F2AA7E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Волноваська центральна районна лікарня»</w:t>
            </w:r>
          </w:p>
          <w:p w14:paraId="7C838148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«Волноваська лікарня </w:t>
            </w:r>
            <w:r>
              <w:rPr>
                <w:sz w:val="24"/>
                <w:szCs w:val="24"/>
              </w:rPr>
              <w:t>планового лікування Волноваської районної ради»</w:t>
            </w:r>
          </w:p>
          <w:p w14:paraId="5C039B5E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Волноваський районний центр первинної медико-санітарної допомоги Волноваської районної ради»</w:t>
            </w:r>
          </w:p>
        </w:tc>
      </w:tr>
      <w:tr w:rsidR="000D7E3D" w14:paraId="022AF86A" w14:textId="77777777">
        <w:tc>
          <w:tcPr>
            <w:tcW w:w="1418" w:type="dxa"/>
            <w:vMerge w:val="restart"/>
          </w:tcPr>
          <w:p w14:paraId="04E6917A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.01.2026</w:t>
            </w:r>
          </w:p>
        </w:tc>
        <w:tc>
          <w:tcPr>
            <w:tcW w:w="2268" w:type="dxa"/>
          </w:tcPr>
          <w:p w14:paraId="1C67A9D9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мут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14:paraId="3E634A6C" w14:textId="32CDA58F" w:rsidR="000D7E3D" w:rsidRDefault="002E253B" w:rsidP="007A22C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«Багатопрофільна лікарня інтенсивного лікування м. </w:t>
            </w:r>
            <w:proofErr w:type="spellStart"/>
            <w:r>
              <w:rPr>
                <w:sz w:val="24"/>
                <w:szCs w:val="24"/>
              </w:rPr>
              <w:t>Бахму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D7E3D" w14:paraId="7D1B162F" w14:textId="77777777">
        <w:tc>
          <w:tcPr>
            <w:tcW w:w="1418" w:type="dxa"/>
            <w:vMerge/>
          </w:tcPr>
          <w:p w14:paraId="4588B28E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36C655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анівська</w:t>
            </w:r>
            <w:proofErr w:type="spellEnd"/>
            <w:r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14:paraId="58638611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</w:t>
            </w:r>
            <w:r>
              <w:rPr>
                <w:sz w:val="24"/>
                <w:szCs w:val="24"/>
              </w:rPr>
              <w:t xml:space="preserve">некомерційне підприємство «Центр первинної медико-санітарної допомоги </w:t>
            </w:r>
            <w:proofErr w:type="spellStart"/>
            <w:r>
              <w:rPr>
                <w:sz w:val="24"/>
                <w:szCs w:val="24"/>
              </w:rPr>
              <w:t>Зва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»</w:t>
            </w:r>
          </w:p>
        </w:tc>
      </w:tr>
      <w:tr w:rsidR="000D7E3D" w14:paraId="397C118E" w14:textId="77777777">
        <w:tc>
          <w:tcPr>
            <w:tcW w:w="1418" w:type="dxa"/>
            <w:vMerge/>
          </w:tcPr>
          <w:p w14:paraId="132F0B61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D436E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верська ОТГ</w:t>
            </w:r>
          </w:p>
        </w:tc>
        <w:tc>
          <w:tcPr>
            <w:tcW w:w="6662" w:type="dxa"/>
          </w:tcPr>
          <w:p w14:paraId="7E4BB56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</w:t>
            </w:r>
            <w:proofErr w:type="spellStart"/>
            <w:r>
              <w:rPr>
                <w:sz w:val="24"/>
                <w:szCs w:val="24"/>
              </w:rPr>
              <w:t>некоменційне</w:t>
            </w:r>
            <w:proofErr w:type="spellEnd"/>
            <w:r>
              <w:rPr>
                <w:sz w:val="24"/>
                <w:szCs w:val="24"/>
              </w:rPr>
              <w:t xml:space="preserve"> підприємство «Сіверська багатопрофільна лікарня планового лікування </w:t>
            </w:r>
            <w:proofErr w:type="spellStart"/>
            <w:r>
              <w:rPr>
                <w:sz w:val="24"/>
                <w:szCs w:val="24"/>
              </w:rPr>
              <w:t>Бахмут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0D7E3D" w14:paraId="7CFF0893" w14:textId="77777777">
        <w:tc>
          <w:tcPr>
            <w:tcW w:w="1418" w:type="dxa"/>
            <w:vMerge/>
          </w:tcPr>
          <w:p w14:paraId="67BA5145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CB85A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едар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14:paraId="55C9514D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мунальне некомерційне підприємство «Центр первинної медико-санітарної допомоги </w:t>
            </w:r>
            <w:proofErr w:type="spellStart"/>
            <w:r>
              <w:rPr>
                <w:sz w:val="24"/>
                <w:szCs w:val="24"/>
              </w:rPr>
              <w:t>Соледар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»</w:t>
            </w:r>
          </w:p>
          <w:p w14:paraId="2740D383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>
              <w:rPr>
                <w:sz w:val="24"/>
                <w:szCs w:val="24"/>
              </w:rPr>
              <w:t>Соледар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 </w:t>
            </w:r>
            <w:proofErr w:type="spellStart"/>
            <w:r>
              <w:rPr>
                <w:sz w:val="24"/>
                <w:szCs w:val="24"/>
              </w:rPr>
              <w:t>Соледар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0D7E3D" w14:paraId="3917C252" w14:textId="77777777">
        <w:tc>
          <w:tcPr>
            <w:tcW w:w="1418" w:type="dxa"/>
            <w:vMerge/>
          </w:tcPr>
          <w:p w14:paraId="5EF8F440" w14:textId="77777777" w:rsidR="000D7E3D" w:rsidRDefault="000D7E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F170A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овояр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  <w:p w14:paraId="30E3A1AB" w14:textId="77777777" w:rsidR="000D7E3D" w:rsidRDefault="000D7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7BDD817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</w:t>
            </w:r>
            <w:r>
              <w:rPr>
                <w:sz w:val="24"/>
                <w:szCs w:val="24"/>
              </w:rPr>
              <w:t>підприємство «</w:t>
            </w:r>
            <w:proofErr w:type="spellStart"/>
            <w:r>
              <w:rPr>
                <w:sz w:val="24"/>
                <w:szCs w:val="24"/>
              </w:rPr>
              <w:t>Часовояр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 планового лікування </w:t>
            </w:r>
            <w:proofErr w:type="spellStart"/>
            <w:r>
              <w:rPr>
                <w:sz w:val="24"/>
                <w:szCs w:val="24"/>
              </w:rPr>
              <w:t>Бахмут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0D7E3D" w14:paraId="24E9B04D" w14:textId="77777777" w:rsidTr="003427A1">
        <w:trPr>
          <w:trHeight w:val="1129"/>
        </w:trPr>
        <w:tc>
          <w:tcPr>
            <w:tcW w:w="1418" w:type="dxa"/>
            <w:vMerge w:val="restart"/>
          </w:tcPr>
          <w:p w14:paraId="5F86A711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1.2026</w:t>
            </w:r>
          </w:p>
        </w:tc>
        <w:tc>
          <w:tcPr>
            <w:tcW w:w="2268" w:type="dxa"/>
          </w:tcPr>
          <w:p w14:paraId="4BC42AD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маторська ОТГ </w:t>
            </w:r>
          </w:p>
        </w:tc>
        <w:tc>
          <w:tcPr>
            <w:tcW w:w="6662" w:type="dxa"/>
          </w:tcPr>
          <w:p w14:paraId="3FAD4B82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1» Краматорської міської ради</w:t>
            </w:r>
          </w:p>
          <w:p w14:paraId="4F810D57" w14:textId="5910FE20" w:rsidR="000D7E3D" w:rsidRDefault="002E253B" w:rsidP="0034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</w:t>
            </w:r>
            <w:r>
              <w:rPr>
                <w:sz w:val="24"/>
                <w:szCs w:val="24"/>
              </w:rPr>
              <w:t>йне підприємство «Міська лікарня       № 2» Краматорської міської ради</w:t>
            </w:r>
          </w:p>
        </w:tc>
      </w:tr>
      <w:tr w:rsidR="000D7E3D" w14:paraId="14BDD68E" w14:textId="77777777">
        <w:tc>
          <w:tcPr>
            <w:tcW w:w="1418" w:type="dxa"/>
            <w:vMerge/>
          </w:tcPr>
          <w:p w14:paraId="341D50D1" w14:textId="77777777" w:rsidR="000D7E3D" w:rsidRDefault="000D7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B22968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іколь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14:paraId="44EB5F8F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ї медико-санітарної д</w:t>
            </w:r>
            <w:r>
              <w:rPr>
                <w:sz w:val="24"/>
                <w:szCs w:val="24"/>
              </w:rPr>
              <w:t xml:space="preserve">опомоги» </w:t>
            </w:r>
            <w:proofErr w:type="spellStart"/>
            <w:r>
              <w:rPr>
                <w:sz w:val="24"/>
                <w:szCs w:val="24"/>
              </w:rPr>
              <w:t>Ніколь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 Донецької області</w:t>
            </w:r>
          </w:p>
        </w:tc>
      </w:tr>
      <w:tr w:rsidR="000D7E3D" w14:paraId="35CBCE39" w14:textId="77777777" w:rsidTr="003427A1">
        <w:trPr>
          <w:trHeight w:val="1413"/>
        </w:trPr>
        <w:tc>
          <w:tcPr>
            <w:tcW w:w="1418" w:type="dxa"/>
            <w:vMerge w:val="restart"/>
          </w:tcPr>
          <w:p w14:paraId="51DCC4C0" w14:textId="77777777" w:rsidR="000D7E3D" w:rsidRDefault="002E25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026</w:t>
            </w:r>
          </w:p>
        </w:tc>
        <w:tc>
          <w:tcPr>
            <w:tcW w:w="2268" w:type="dxa"/>
          </w:tcPr>
          <w:p w14:paraId="1D74D850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янтинівська ОТГ</w:t>
            </w:r>
          </w:p>
        </w:tc>
        <w:tc>
          <w:tcPr>
            <w:tcW w:w="6662" w:type="dxa"/>
          </w:tcPr>
          <w:p w14:paraId="2AC2388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«Багатопрофільна лікарня </w:t>
            </w:r>
            <w:r>
              <w:rPr>
                <w:sz w:val="24"/>
                <w:szCs w:val="24"/>
              </w:rPr>
              <w:t>інтенсивного лікування Костянтинівської міської ради»</w:t>
            </w:r>
          </w:p>
          <w:p w14:paraId="78001252" w14:textId="77777777" w:rsidR="000D7E3D" w:rsidRDefault="002E25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стянтинів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»</w:t>
            </w:r>
          </w:p>
        </w:tc>
      </w:tr>
      <w:tr w:rsidR="000D7E3D" w14:paraId="64FF6C0E" w14:textId="77777777">
        <w:tc>
          <w:tcPr>
            <w:tcW w:w="1418" w:type="dxa"/>
            <w:vMerge/>
          </w:tcPr>
          <w:p w14:paraId="66B3330D" w14:textId="77777777" w:rsidR="000D7E3D" w:rsidRDefault="000D7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BA6B78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ллінів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14:paraId="21B983BB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Костянтинівської районної ради Донецької об</w:t>
            </w:r>
            <w:r>
              <w:rPr>
                <w:sz w:val="24"/>
                <w:szCs w:val="24"/>
              </w:rPr>
              <w:t>ласті «Костянтинівський районний центр первинної медико-санітарної допомоги»</w:t>
            </w:r>
          </w:p>
        </w:tc>
      </w:tr>
      <w:tr w:rsidR="000D7E3D" w14:paraId="088AF2B1" w14:textId="77777777">
        <w:tc>
          <w:tcPr>
            <w:tcW w:w="1418" w:type="dxa"/>
          </w:tcPr>
          <w:p w14:paraId="35E14E19" w14:textId="77777777" w:rsidR="000D7E3D" w:rsidRDefault="000D7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7DD5F9" w14:textId="77777777" w:rsidR="000D7E3D" w:rsidRDefault="002E253B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Лиманська</w:t>
            </w:r>
            <w:proofErr w:type="spellEnd"/>
            <w:r>
              <w:rPr>
                <w:sz w:val="24"/>
                <w:szCs w:val="24"/>
              </w:rPr>
              <w:t xml:space="preserve"> ОТГ </w:t>
            </w:r>
          </w:p>
        </w:tc>
        <w:tc>
          <w:tcPr>
            <w:tcW w:w="6662" w:type="dxa"/>
          </w:tcPr>
          <w:p w14:paraId="39867079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>
              <w:rPr>
                <w:sz w:val="24"/>
                <w:szCs w:val="24"/>
              </w:rPr>
              <w:t>Лиманської</w:t>
            </w:r>
            <w:proofErr w:type="spellEnd"/>
            <w:r>
              <w:rPr>
                <w:sz w:val="24"/>
                <w:szCs w:val="24"/>
              </w:rPr>
              <w:t xml:space="preserve"> міської ради</w:t>
            </w:r>
          </w:p>
          <w:p w14:paraId="7595A294" w14:textId="77777777" w:rsidR="000D7E3D" w:rsidRDefault="002E253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Комунальне некомерційне підприємство  «</w:t>
            </w:r>
            <w:proofErr w:type="spellStart"/>
            <w:r>
              <w:rPr>
                <w:sz w:val="24"/>
                <w:szCs w:val="24"/>
              </w:rPr>
              <w:t>Лиманська</w:t>
            </w:r>
            <w:proofErr w:type="spellEnd"/>
            <w:r>
              <w:rPr>
                <w:sz w:val="24"/>
                <w:szCs w:val="24"/>
              </w:rPr>
              <w:t xml:space="preserve"> цен</w:t>
            </w:r>
            <w:r>
              <w:rPr>
                <w:sz w:val="24"/>
                <w:szCs w:val="24"/>
              </w:rPr>
              <w:t>тральна районна лікарня»</w:t>
            </w:r>
          </w:p>
        </w:tc>
      </w:tr>
      <w:tr w:rsidR="000D7E3D" w14:paraId="2504CB6C" w14:textId="77777777">
        <w:tc>
          <w:tcPr>
            <w:tcW w:w="1418" w:type="dxa"/>
          </w:tcPr>
          <w:p w14:paraId="558D2B91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2268" w:type="dxa"/>
          </w:tcPr>
          <w:p w14:paraId="23CD4D84" w14:textId="77777777" w:rsidR="000D7E3D" w:rsidRDefault="002E25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ріуполь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14:paraId="162393C0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1»</w:t>
            </w:r>
          </w:p>
          <w:p w14:paraId="6DE7FB92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«Маріупольська міська лікарня № </w:t>
            </w:r>
            <w:r>
              <w:rPr>
                <w:sz w:val="24"/>
                <w:szCs w:val="24"/>
              </w:rPr>
              <w:t xml:space="preserve">4                             ім. І. К. </w:t>
            </w:r>
            <w:proofErr w:type="spellStart"/>
            <w:r>
              <w:rPr>
                <w:sz w:val="24"/>
                <w:szCs w:val="24"/>
              </w:rPr>
              <w:t>Мацу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7AB1389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Маріупольська міська поліклініка № 2 </w:t>
            </w:r>
          </w:p>
          <w:p w14:paraId="79196694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8»</w:t>
            </w:r>
          </w:p>
          <w:p w14:paraId="5E8126B0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мунальне некомерційне підприємство Маріупольської міської ради «Маріупольська міська лікарня № 9»</w:t>
            </w:r>
          </w:p>
          <w:p w14:paraId="1BB60F92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швидкої медичної допомоги»</w:t>
            </w:r>
          </w:p>
          <w:p w14:paraId="32802184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</w:t>
            </w:r>
            <w:r>
              <w:rPr>
                <w:sz w:val="24"/>
                <w:szCs w:val="24"/>
              </w:rPr>
              <w:t>иємство Маріупольської міської ради «Маріупольський міський пологовий будинок»</w:t>
            </w:r>
          </w:p>
          <w:p w14:paraId="789297BF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3 м. Маріуполя»</w:t>
            </w:r>
          </w:p>
          <w:p w14:paraId="2AD46F94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</w:t>
            </w:r>
            <w:r>
              <w:rPr>
                <w:sz w:val="24"/>
                <w:szCs w:val="24"/>
              </w:rPr>
              <w:t>рвинної медико-санітарної допомоги № 2 м. Маріуполя»</w:t>
            </w:r>
          </w:p>
          <w:p w14:paraId="32C9378A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 допомоги № 1 м. Маріуполя»</w:t>
            </w:r>
          </w:p>
          <w:p w14:paraId="0D2379D0" w14:textId="093D4CB3" w:rsidR="000D7E3D" w:rsidRDefault="002E253B" w:rsidP="0034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е територіальне медичне об`єднання здоров`я дитини та жінки»</w:t>
            </w:r>
          </w:p>
        </w:tc>
      </w:tr>
      <w:tr w:rsidR="000D7E3D" w14:paraId="51678C05" w14:textId="77777777">
        <w:trPr>
          <w:trHeight w:val="359"/>
        </w:trPr>
        <w:tc>
          <w:tcPr>
            <w:tcW w:w="1418" w:type="dxa"/>
          </w:tcPr>
          <w:p w14:paraId="43FCC42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6</w:t>
            </w:r>
          </w:p>
        </w:tc>
        <w:tc>
          <w:tcPr>
            <w:tcW w:w="2268" w:type="dxa"/>
          </w:tcPr>
          <w:p w14:paraId="52FED94C" w14:textId="77777777" w:rsidR="000D7E3D" w:rsidRDefault="002E25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лов’янська ОТГ   </w:t>
            </w:r>
          </w:p>
        </w:tc>
        <w:tc>
          <w:tcPr>
            <w:tcW w:w="6662" w:type="dxa"/>
          </w:tcPr>
          <w:p w14:paraId="70B6B370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Комунальне некомерційне підприємство Слов'янської міської ради «Центр первинної медико-санітарної допомоги                      м. Слов'янська»</w:t>
            </w:r>
          </w:p>
          <w:p w14:paraId="15E3287B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Слов'янської міської ради «Стоматологічна</w:t>
            </w:r>
            <w:r>
              <w:rPr>
                <w:sz w:val="24"/>
                <w:szCs w:val="24"/>
              </w:rPr>
              <w:t xml:space="preserve"> поліклініка м. Слов'янська»</w:t>
            </w:r>
          </w:p>
          <w:p w14:paraId="4694B16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мунальне некомерційне підприємство Слов'янської міської ради «Міська клінічна лікарня м. Слов'янська»</w:t>
            </w:r>
          </w:p>
        </w:tc>
      </w:tr>
      <w:tr w:rsidR="000D7E3D" w14:paraId="10C2C53C" w14:textId="77777777">
        <w:trPr>
          <w:trHeight w:val="359"/>
        </w:trPr>
        <w:tc>
          <w:tcPr>
            <w:tcW w:w="1418" w:type="dxa"/>
          </w:tcPr>
          <w:p w14:paraId="0C738B77" w14:textId="77777777" w:rsidR="000D7E3D" w:rsidRDefault="000D7E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9FA12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ська ОТГ</w:t>
            </w:r>
          </w:p>
        </w:tc>
        <w:tc>
          <w:tcPr>
            <w:tcW w:w="6662" w:type="dxa"/>
            <w:vAlign w:val="bottom"/>
          </w:tcPr>
          <w:p w14:paraId="44BB53F7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йне підприємство «Слов'янська центральна районна лікарня»</w:t>
            </w:r>
          </w:p>
          <w:p w14:paraId="6190F2E2" w14:textId="77777777" w:rsidR="000D7E3D" w:rsidRDefault="002E253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е некомерці</w:t>
            </w:r>
            <w:r>
              <w:rPr>
                <w:sz w:val="24"/>
                <w:szCs w:val="24"/>
              </w:rPr>
              <w:t>йне підприємство Центр первинної медико-санітарної допомоги Слов'янської  районної ради Донецької області</w:t>
            </w:r>
          </w:p>
        </w:tc>
      </w:tr>
      <w:tr w:rsidR="000D7E3D" w14:paraId="68D68D36" w14:textId="77777777">
        <w:trPr>
          <w:trHeight w:val="565"/>
        </w:trPr>
        <w:tc>
          <w:tcPr>
            <w:tcW w:w="1418" w:type="dxa"/>
          </w:tcPr>
          <w:p w14:paraId="1B154F50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01.2026</w:t>
            </w:r>
          </w:p>
        </w:tc>
        <w:tc>
          <w:tcPr>
            <w:tcW w:w="2268" w:type="dxa"/>
          </w:tcPr>
          <w:p w14:paraId="1B90729A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ні медичні </w:t>
            </w:r>
          </w:p>
          <w:p w14:paraId="0F893CD0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14:paraId="476BF60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партамент охорони здоров’я облдержадміністрації</w:t>
            </w:r>
          </w:p>
          <w:p w14:paraId="13CB3188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fr-FR"/>
              </w:rPr>
              <w:t>Обласний госпіталь для ветеранів війни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  <w:lang w:val="fr-FR"/>
              </w:rPr>
              <w:t xml:space="preserve"> 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fr-FR"/>
              </w:rPr>
              <w:t>Святогірска</w:t>
            </w:r>
          </w:p>
          <w:p w14:paraId="7537FBF4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Донецьк</w:t>
            </w:r>
            <w:proofErr w:type="spellStart"/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ціональн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чн</w:t>
            </w:r>
            <w:r>
              <w:rPr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університет</w:t>
            </w:r>
          </w:p>
          <w:p w14:paraId="7FC9BFC4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Обласний центр екстреної медичної допомоги та мед</w:t>
            </w:r>
            <w:r>
              <w:rPr>
                <w:bCs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ини катастроф»</w:t>
            </w:r>
          </w:p>
          <w:p w14:paraId="7D433191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ний науково-практичний медичний </w:t>
            </w:r>
            <w:proofErr w:type="spellStart"/>
            <w:r>
              <w:rPr>
                <w:sz w:val="24"/>
                <w:szCs w:val="24"/>
              </w:rPr>
              <w:t>реабілітаційно</w:t>
            </w:r>
            <w:proofErr w:type="spellEnd"/>
            <w:r>
              <w:rPr>
                <w:sz w:val="24"/>
                <w:szCs w:val="24"/>
              </w:rPr>
              <w:t>-діагностичний центр МОЗ України</w:t>
            </w:r>
          </w:p>
          <w:p w14:paraId="21202274" w14:textId="674E421D" w:rsidR="000D7E3D" w:rsidRDefault="002E253B" w:rsidP="00C8496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"Інфекційна лікарня м. Костянтинівка"</w:t>
            </w:r>
          </w:p>
        </w:tc>
      </w:tr>
      <w:tr w:rsidR="000D7E3D" w14:paraId="27F4377D" w14:textId="77777777">
        <w:trPr>
          <w:trHeight w:val="1173"/>
        </w:trPr>
        <w:tc>
          <w:tcPr>
            <w:tcW w:w="1418" w:type="dxa"/>
          </w:tcPr>
          <w:p w14:paraId="09F43EFD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2268" w:type="dxa"/>
          </w:tcPr>
          <w:p w14:paraId="7A2138B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ні медичні </w:t>
            </w:r>
          </w:p>
          <w:p w14:paraId="678A99C7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14:paraId="4B3A4F85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Обласна травматологічна лікарня»</w:t>
            </w:r>
          </w:p>
          <w:p w14:paraId="17096E32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Комунальне некомерційне підприємство «Обласний </w:t>
            </w:r>
            <w:proofErr w:type="spellStart"/>
            <w:r>
              <w:rPr>
                <w:bCs/>
                <w:sz w:val="24"/>
                <w:szCs w:val="24"/>
              </w:rPr>
              <w:t>перинатальний</w:t>
            </w:r>
            <w:proofErr w:type="spellEnd"/>
            <w:r>
              <w:rPr>
                <w:bCs/>
                <w:sz w:val="24"/>
                <w:szCs w:val="24"/>
              </w:rPr>
              <w:t xml:space="preserve"> центр м. Краматорськ»</w:t>
            </w:r>
          </w:p>
          <w:p w14:paraId="5FD53593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Краматорський будинок дитини «Ан</w:t>
            </w:r>
            <w:r>
              <w:rPr>
                <w:sz w:val="24"/>
                <w:szCs w:val="24"/>
              </w:rPr>
              <w:t>тошка»</w:t>
            </w:r>
          </w:p>
          <w:p w14:paraId="11753833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Медичний центр з профілактики та лікування залежності м. Краматорськ»</w:t>
            </w:r>
          </w:p>
          <w:p w14:paraId="58F9B04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Обласний клінічний протитуберкульозний диспансер»</w:t>
            </w:r>
          </w:p>
          <w:p w14:paraId="17A92239" w14:textId="1FF7C4C8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Міська пс</w:t>
            </w:r>
            <w:r>
              <w:rPr>
                <w:sz w:val="24"/>
                <w:szCs w:val="24"/>
              </w:rPr>
              <w:t xml:space="preserve">ихіатрична лікарня м. Краматорська»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E92B481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 «Обласна психіатрична лікарня м. Слов'янська»</w:t>
            </w:r>
          </w:p>
          <w:p w14:paraId="6D23A3DC" w14:textId="77777777" w:rsidR="000D7E3D" w:rsidRDefault="002E25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</w:t>
            </w:r>
            <w:r>
              <w:rPr>
                <w:bCs/>
                <w:sz w:val="24"/>
                <w:szCs w:val="24"/>
              </w:rPr>
              <w:t>не підприємство «Обласна дитяча лікарня м. Слов'янська»</w:t>
            </w:r>
          </w:p>
          <w:p w14:paraId="0B521773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Обласне територіальне медичне об'єднання м. Краматорськ»</w:t>
            </w:r>
          </w:p>
          <w:p w14:paraId="675A593D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Обласна лікарня інтенсивного лікування»</w:t>
            </w:r>
          </w:p>
          <w:p w14:paraId="101E576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</w:t>
            </w:r>
            <w:r>
              <w:rPr>
                <w:bCs/>
                <w:sz w:val="24"/>
                <w:szCs w:val="24"/>
              </w:rPr>
              <w:t>не підприємство</w:t>
            </w:r>
            <w:r>
              <w:rPr>
                <w:sz w:val="24"/>
                <w:szCs w:val="24"/>
              </w:rPr>
              <w:t xml:space="preserve"> «Психіатрична лікарня </w:t>
            </w:r>
            <w:proofErr w:type="spellStart"/>
            <w:r>
              <w:rPr>
                <w:sz w:val="24"/>
                <w:szCs w:val="24"/>
              </w:rPr>
              <w:t>м.Марупо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70C910A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еринатальний</w:t>
            </w:r>
            <w:proofErr w:type="spellEnd"/>
            <w:r>
              <w:rPr>
                <w:sz w:val="24"/>
                <w:szCs w:val="24"/>
              </w:rPr>
              <w:t xml:space="preserve"> центр м. Маріуполь»</w:t>
            </w:r>
          </w:p>
          <w:p w14:paraId="38251F6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омунальне некомерційне підприємство</w:t>
            </w:r>
            <w:r>
              <w:rPr>
                <w:sz w:val="24"/>
                <w:szCs w:val="24"/>
              </w:rPr>
              <w:t xml:space="preserve"> "Медичний центр з профілактики та лікування наркозалежності м. Маріуполь"</w:t>
            </w:r>
          </w:p>
          <w:p w14:paraId="37D23617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ий заклад «</w:t>
            </w:r>
            <w:proofErr w:type="spellStart"/>
            <w:r>
              <w:rPr>
                <w:sz w:val="24"/>
                <w:szCs w:val="24"/>
              </w:rPr>
              <w:t>Бахмутський</w:t>
            </w:r>
            <w:proofErr w:type="spellEnd"/>
            <w:r>
              <w:rPr>
                <w:sz w:val="24"/>
                <w:szCs w:val="24"/>
              </w:rPr>
              <w:t xml:space="preserve"> медичний коледж»</w:t>
            </w:r>
          </w:p>
          <w:p w14:paraId="22BC8D9C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ий заклад «</w:t>
            </w:r>
            <w:proofErr w:type="spellStart"/>
            <w:r>
              <w:rPr>
                <w:sz w:val="24"/>
                <w:szCs w:val="24"/>
              </w:rPr>
              <w:t>Констянтинівський</w:t>
            </w:r>
            <w:proofErr w:type="spellEnd"/>
            <w:r>
              <w:rPr>
                <w:sz w:val="24"/>
                <w:szCs w:val="24"/>
              </w:rPr>
              <w:t xml:space="preserve"> медичний фаховий коледж»</w:t>
            </w:r>
          </w:p>
          <w:p w14:paraId="638CB477" w14:textId="77777777" w:rsidR="000D7E3D" w:rsidRDefault="002E2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унальний заклад «Мар</w:t>
            </w:r>
            <w:r>
              <w:rPr>
                <w:sz w:val="24"/>
                <w:szCs w:val="24"/>
              </w:rPr>
              <w:t>іупольський медичний коледж»</w:t>
            </w:r>
          </w:p>
        </w:tc>
      </w:tr>
    </w:tbl>
    <w:p w14:paraId="5F01835C" w14:textId="11909BEE" w:rsidR="000D7E3D" w:rsidRDefault="000D7E3D">
      <w:pPr>
        <w:jc w:val="both"/>
        <w:rPr>
          <w:b/>
          <w:bCs/>
          <w:sz w:val="24"/>
          <w:szCs w:val="24"/>
        </w:rPr>
      </w:pPr>
    </w:p>
    <w:p w14:paraId="58194F2A" w14:textId="77777777" w:rsidR="000D7E3D" w:rsidRDefault="002E253B">
      <w:pPr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истичні звіти надаються до КЗОЗ «Інформаційно-аналітичний центр медичної статистики» (далі - КЗОЗ «ІАЦМС») в електронному варіанті – архівом файлів у форматі </w:t>
      </w:r>
      <w:r>
        <w:rPr>
          <w:sz w:val="24"/>
          <w:szCs w:val="24"/>
          <w:lang w:val="en-US"/>
        </w:rPr>
        <w:t>DBF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системи «</w:t>
      </w:r>
      <w:proofErr w:type="spellStart"/>
      <w:r>
        <w:rPr>
          <w:sz w:val="24"/>
          <w:szCs w:val="24"/>
        </w:rPr>
        <w:t>Медстат</w:t>
      </w:r>
      <w:proofErr w:type="spellEnd"/>
      <w:r>
        <w:rPr>
          <w:sz w:val="24"/>
          <w:szCs w:val="24"/>
        </w:rPr>
        <w:t xml:space="preserve">» з накладеним на нього електронним цифровим підписом керівника закладу шляхом надсилання електронною поштою на адресу </w:t>
      </w:r>
      <w:hyperlink r:id="rId5" w:history="1">
        <w:r>
          <w:rPr>
            <w:rStyle w:val="aa"/>
            <w:sz w:val="24"/>
            <w:szCs w:val="24"/>
            <w:u w:val="none"/>
            <w:lang w:val="en-US"/>
          </w:rPr>
          <w:t>medstatdon</w:t>
        </w:r>
        <w:r>
          <w:rPr>
            <w:rStyle w:val="aa"/>
            <w:sz w:val="24"/>
            <w:szCs w:val="24"/>
            <w:u w:val="none"/>
          </w:rPr>
          <w:t>@</w:t>
        </w:r>
        <w:r>
          <w:rPr>
            <w:rStyle w:val="aa"/>
            <w:sz w:val="24"/>
            <w:szCs w:val="24"/>
            <w:u w:val="none"/>
            <w:lang w:val="en-US"/>
          </w:rPr>
          <w:t>gmail</w:t>
        </w:r>
        <w:r>
          <w:rPr>
            <w:rStyle w:val="aa"/>
            <w:sz w:val="24"/>
            <w:szCs w:val="24"/>
            <w:u w:val="none"/>
          </w:rPr>
          <w:t>.</w:t>
        </w:r>
        <w:r>
          <w:rPr>
            <w:rStyle w:val="aa"/>
            <w:sz w:val="24"/>
            <w:szCs w:val="24"/>
            <w:u w:val="none"/>
            <w:lang w:val="en-US"/>
          </w:rPr>
          <w:t>com</w:t>
        </w:r>
      </w:hyperlink>
      <w:r>
        <w:rPr>
          <w:sz w:val="24"/>
          <w:szCs w:val="24"/>
        </w:rPr>
        <w:t>.</w:t>
      </w:r>
    </w:p>
    <w:p w14:paraId="539B83F9" w14:textId="77777777" w:rsidR="000D7E3D" w:rsidRDefault="002E253B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віти мають бути об’єднані за адміністративною територі</w:t>
      </w:r>
      <w:r>
        <w:rPr>
          <w:sz w:val="24"/>
          <w:szCs w:val="24"/>
        </w:rPr>
        <w:t xml:space="preserve">альною громадою. </w:t>
      </w:r>
    </w:p>
    <w:p w14:paraId="5DFEE9EE" w14:textId="43BF15B7" w:rsidR="000D7E3D" w:rsidRDefault="002E253B">
      <w:pPr>
        <w:tabs>
          <w:tab w:val="left" w:pos="709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Крім того, </w:t>
      </w:r>
      <w:r>
        <w:rPr>
          <w:sz w:val="24"/>
          <w:szCs w:val="24"/>
        </w:rPr>
        <w:t xml:space="preserve">кожен ЦПМСД - звіти за </w:t>
      </w:r>
      <w:proofErr w:type="spellStart"/>
      <w:r>
        <w:rPr>
          <w:sz w:val="24"/>
          <w:szCs w:val="24"/>
        </w:rPr>
        <w:t>фф</w:t>
      </w:r>
      <w:proofErr w:type="spellEnd"/>
      <w:r>
        <w:rPr>
          <w:sz w:val="24"/>
          <w:szCs w:val="24"/>
        </w:rPr>
        <w:t>. № !5, 16, 17, 19, 20, 24, 31, 37/1, 47.</w:t>
      </w:r>
    </w:p>
    <w:p w14:paraId="176129FA" w14:textId="77777777" w:rsidR="000D7E3D" w:rsidRDefault="002E25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роль за наданням інформації покладається на відповідальний підрозділ відповідної</w:t>
      </w:r>
      <w:r>
        <w:rPr>
          <w:sz w:val="24"/>
          <w:szCs w:val="24"/>
        </w:rPr>
        <w:t xml:space="preserve"> райдержадміністрації та на керівників закладів охорони здоров’я.</w:t>
      </w:r>
    </w:p>
    <w:p w14:paraId="05941F7C" w14:textId="77777777" w:rsidR="000D7E3D" w:rsidRDefault="000D7E3D">
      <w:pPr>
        <w:tabs>
          <w:tab w:val="center" w:pos="4153"/>
          <w:tab w:val="right" w:pos="8306"/>
        </w:tabs>
        <w:rPr>
          <w:sz w:val="24"/>
          <w:szCs w:val="24"/>
        </w:rPr>
      </w:pPr>
    </w:p>
    <w:p w14:paraId="1E888C59" w14:textId="77777777" w:rsidR="000D7E3D" w:rsidRDefault="000D7E3D">
      <w:pPr>
        <w:tabs>
          <w:tab w:val="center" w:pos="4153"/>
          <w:tab w:val="right" w:pos="8306"/>
        </w:tabs>
        <w:rPr>
          <w:sz w:val="24"/>
          <w:szCs w:val="24"/>
        </w:rPr>
      </w:pPr>
    </w:p>
    <w:p w14:paraId="777D03ED" w14:textId="77777777" w:rsidR="000D7E3D" w:rsidRDefault="000D7E3D">
      <w:pPr>
        <w:tabs>
          <w:tab w:val="center" w:pos="4153"/>
          <w:tab w:val="right" w:pos="8306"/>
        </w:tabs>
        <w:rPr>
          <w:sz w:val="24"/>
          <w:szCs w:val="24"/>
        </w:rPr>
      </w:pPr>
    </w:p>
    <w:p w14:paraId="25A1FAF1" w14:textId="77777777" w:rsidR="000D7E3D" w:rsidRDefault="002E253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упник директора департаменту - </w:t>
      </w:r>
    </w:p>
    <w:p w14:paraId="5224BB14" w14:textId="77777777" w:rsidR="000D7E3D" w:rsidRDefault="002E253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іння організації</w:t>
      </w:r>
    </w:p>
    <w:p w14:paraId="6629CBB3" w14:textId="77777777" w:rsidR="000D7E3D" w:rsidRDefault="002E253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та розвитку медичної допомоги населенню</w:t>
      </w:r>
    </w:p>
    <w:p w14:paraId="6C787F45" w14:textId="77777777" w:rsidR="000D7E3D" w:rsidRDefault="002E253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артаменту охорони </w:t>
      </w:r>
      <w:proofErr w:type="spellStart"/>
      <w:r>
        <w:rPr>
          <w:sz w:val="24"/>
          <w:szCs w:val="24"/>
        </w:rPr>
        <w:t>здоров᾿я</w:t>
      </w:r>
      <w:proofErr w:type="spellEnd"/>
    </w:p>
    <w:p w14:paraId="65B773D3" w14:textId="77777777" w:rsidR="000D7E3D" w:rsidRDefault="002E253B">
      <w:pPr>
        <w:widowControl w:val="0"/>
        <w:tabs>
          <w:tab w:val="left" w:pos="708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блдержадміністрації                            </w:t>
      </w:r>
      <w:r>
        <w:rPr>
          <w:sz w:val="24"/>
          <w:szCs w:val="24"/>
        </w:rPr>
        <w:t xml:space="preserve">                                                          Наталя ФІЛІППОВА</w:t>
      </w:r>
    </w:p>
    <w:p w14:paraId="70DE678D" w14:textId="77777777" w:rsidR="000D7E3D" w:rsidRDefault="002E253B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         </w:t>
      </w:r>
      <w:r>
        <w:rPr>
          <w:sz w:val="22"/>
          <w:szCs w:val="22"/>
        </w:rPr>
        <w:t xml:space="preserve">                                                                 </w:t>
      </w:r>
    </w:p>
    <w:p w14:paraId="1F37737A" w14:textId="77777777" w:rsidR="000D7E3D" w:rsidRDefault="002E25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14:paraId="2D55CE7D" w14:textId="77777777" w:rsidR="000D7E3D" w:rsidRDefault="000D7E3D">
      <w:pPr>
        <w:tabs>
          <w:tab w:val="center" w:pos="4153"/>
          <w:tab w:val="right" w:pos="8306"/>
        </w:tabs>
      </w:pPr>
    </w:p>
    <w:sectPr w:rsidR="000D7E3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1C"/>
    <w:rsid w:val="00001EA2"/>
    <w:rsid w:val="00016574"/>
    <w:rsid w:val="0003495B"/>
    <w:rsid w:val="000407CF"/>
    <w:rsid w:val="000526E7"/>
    <w:rsid w:val="00057F51"/>
    <w:rsid w:val="00064B11"/>
    <w:rsid w:val="00065F75"/>
    <w:rsid w:val="00066F41"/>
    <w:rsid w:val="00070258"/>
    <w:rsid w:val="00070734"/>
    <w:rsid w:val="00072577"/>
    <w:rsid w:val="00077FB3"/>
    <w:rsid w:val="00080311"/>
    <w:rsid w:val="00082187"/>
    <w:rsid w:val="00094C1A"/>
    <w:rsid w:val="00096B77"/>
    <w:rsid w:val="000A32F9"/>
    <w:rsid w:val="000B03D3"/>
    <w:rsid w:val="000B351C"/>
    <w:rsid w:val="000B5808"/>
    <w:rsid w:val="000B6A0F"/>
    <w:rsid w:val="000C640B"/>
    <w:rsid w:val="000D2C15"/>
    <w:rsid w:val="000D4BAD"/>
    <w:rsid w:val="000D7E3D"/>
    <w:rsid w:val="000E33CF"/>
    <w:rsid w:val="000E7089"/>
    <w:rsid w:val="000F5D0C"/>
    <w:rsid w:val="000F6741"/>
    <w:rsid w:val="00103DEE"/>
    <w:rsid w:val="00105367"/>
    <w:rsid w:val="0011656F"/>
    <w:rsid w:val="00117FD5"/>
    <w:rsid w:val="00120241"/>
    <w:rsid w:val="001218F7"/>
    <w:rsid w:val="001229B5"/>
    <w:rsid w:val="001239BF"/>
    <w:rsid w:val="001244E3"/>
    <w:rsid w:val="00124C6C"/>
    <w:rsid w:val="0012565C"/>
    <w:rsid w:val="00125BEB"/>
    <w:rsid w:val="0013141E"/>
    <w:rsid w:val="0013219E"/>
    <w:rsid w:val="00133217"/>
    <w:rsid w:val="001439E8"/>
    <w:rsid w:val="001444D8"/>
    <w:rsid w:val="001452CE"/>
    <w:rsid w:val="00146BA7"/>
    <w:rsid w:val="00151D7F"/>
    <w:rsid w:val="00151FF7"/>
    <w:rsid w:val="00156D7B"/>
    <w:rsid w:val="00161058"/>
    <w:rsid w:val="00175AFB"/>
    <w:rsid w:val="00180603"/>
    <w:rsid w:val="00190C3E"/>
    <w:rsid w:val="001969AE"/>
    <w:rsid w:val="00197158"/>
    <w:rsid w:val="00197C2E"/>
    <w:rsid w:val="001A166B"/>
    <w:rsid w:val="001A334F"/>
    <w:rsid w:val="001B58A3"/>
    <w:rsid w:val="001C110A"/>
    <w:rsid w:val="001C4155"/>
    <w:rsid w:val="001C4CC2"/>
    <w:rsid w:val="001D2E20"/>
    <w:rsid w:val="001D2FC0"/>
    <w:rsid w:val="001D4D33"/>
    <w:rsid w:val="001E0400"/>
    <w:rsid w:val="001E2F74"/>
    <w:rsid w:val="001E302F"/>
    <w:rsid w:val="001E5D65"/>
    <w:rsid w:val="001F68C1"/>
    <w:rsid w:val="00210D4F"/>
    <w:rsid w:val="00221633"/>
    <w:rsid w:val="00224A26"/>
    <w:rsid w:val="00224C69"/>
    <w:rsid w:val="00225D1F"/>
    <w:rsid w:val="00233851"/>
    <w:rsid w:val="00237942"/>
    <w:rsid w:val="002435ED"/>
    <w:rsid w:val="002512F4"/>
    <w:rsid w:val="00254AE9"/>
    <w:rsid w:val="002608A6"/>
    <w:rsid w:val="00261863"/>
    <w:rsid w:val="00272F10"/>
    <w:rsid w:val="0027337E"/>
    <w:rsid w:val="0027638A"/>
    <w:rsid w:val="002817BC"/>
    <w:rsid w:val="002A1A46"/>
    <w:rsid w:val="002A2DE7"/>
    <w:rsid w:val="002B2639"/>
    <w:rsid w:val="002B38C7"/>
    <w:rsid w:val="002C06DB"/>
    <w:rsid w:val="002D142B"/>
    <w:rsid w:val="002E253B"/>
    <w:rsid w:val="002E292A"/>
    <w:rsid w:val="002F7329"/>
    <w:rsid w:val="00301B2A"/>
    <w:rsid w:val="00302F8E"/>
    <w:rsid w:val="00303686"/>
    <w:rsid w:val="0031136D"/>
    <w:rsid w:val="0033394B"/>
    <w:rsid w:val="00335C1D"/>
    <w:rsid w:val="003427A1"/>
    <w:rsid w:val="003437C7"/>
    <w:rsid w:val="00347B82"/>
    <w:rsid w:val="003519C7"/>
    <w:rsid w:val="00354F08"/>
    <w:rsid w:val="00364697"/>
    <w:rsid w:val="003667FE"/>
    <w:rsid w:val="00377989"/>
    <w:rsid w:val="00384628"/>
    <w:rsid w:val="003863E6"/>
    <w:rsid w:val="0039308C"/>
    <w:rsid w:val="003A03EC"/>
    <w:rsid w:val="003A2A03"/>
    <w:rsid w:val="003B5388"/>
    <w:rsid w:val="003D0698"/>
    <w:rsid w:val="003D3F81"/>
    <w:rsid w:val="003D4829"/>
    <w:rsid w:val="003D72F3"/>
    <w:rsid w:val="003E1D11"/>
    <w:rsid w:val="003F0122"/>
    <w:rsid w:val="003F1578"/>
    <w:rsid w:val="0040539C"/>
    <w:rsid w:val="0040789A"/>
    <w:rsid w:val="004223FC"/>
    <w:rsid w:val="00426619"/>
    <w:rsid w:val="0043304F"/>
    <w:rsid w:val="00435041"/>
    <w:rsid w:val="00435B15"/>
    <w:rsid w:val="00452768"/>
    <w:rsid w:val="00452908"/>
    <w:rsid w:val="0045720C"/>
    <w:rsid w:val="00462965"/>
    <w:rsid w:val="00463572"/>
    <w:rsid w:val="0046531C"/>
    <w:rsid w:val="0047188A"/>
    <w:rsid w:val="0047525A"/>
    <w:rsid w:val="00476E4A"/>
    <w:rsid w:val="00481542"/>
    <w:rsid w:val="00492310"/>
    <w:rsid w:val="004A1521"/>
    <w:rsid w:val="004A3F36"/>
    <w:rsid w:val="004A3F7C"/>
    <w:rsid w:val="004A645C"/>
    <w:rsid w:val="004B063D"/>
    <w:rsid w:val="004B37FF"/>
    <w:rsid w:val="004B634D"/>
    <w:rsid w:val="004C2828"/>
    <w:rsid w:val="004D3247"/>
    <w:rsid w:val="004D3571"/>
    <w:rsid w:val="004D4592"/>
    <w:rsid w:val="004D5BB1"/>
    <w:rsid w:val="004D641D"/>
    <w:rsid w:val="004E1023"/>
    <w:rsid w:val="004E579F"/>
    <w:rsid w:val="004F3611"/>
    <w:rsid w:val="00501ECC"/>
    <w:rsid w:val="00502660"/>
    <w:rsid w:val="005052C0"/>
    <w:rsid w:val="00505DA4"/>
    <w:rsid w:val="00507236"/>
    <w:rsid w:val="005376C0"/>
    <w:rsid w:val="0054139B"/>
    <w:rsid w:val="0054191C"/>
    <w:rsid w:val="00542669"/>
    <w:rsid w:val="00544A74"/>
    <w:rsid w:val="00550232"/>
    <w:rsid w:val="0055202B"/>
    <w:rsid w:val="00554339"/>
    <w:rsid w:val="00557355"/>
    <w:rsid w:val="00557D4A"/>
    <w:rsid w:val="00572D40"/>
    <w:rsid w:val="00573A25"/>
    <w:rsid w:val="005829B2"/>
    <w:rsid w:val="0059175C"/>
    <w:rsid w:val="00596CD2"/>
    <w:rsid w:val="005A10B6"/>
    <w:rsid w:val="005A2E93"/>
    <w:rsid w:val="005A313C"/>
    <w:rsid w:val="005A43A6"/>
    <w:rsid w:val="005B2BC5"/>
    <w:rsid w:val="005B5805"/>
    <w:rsid w:val="005C1ED4"/>
    <w:rsid w:val="005C376A"/>
    <w:rsid w:val="005C3855"/>
    <w:rsid w:val="005C7CEF"/>
    <w:rsid w:val="005D1AFA"/>
    <w:rsid w:val="005D1DBB"/>
    <w:rsid w:val="005D4170"/>
    <w:rsid w:val="005F3FC1"/>
    <w:rsid w:val="005F7EAD"/>
    <w:rsid w:val="0060490B"/>
    <w:rsid w:val="00604F57"/>
    <w:rsid w:val="00611046"/>
    <w:rsid w:val="00611935"/>
    <w:rsid w:val="0061407E"/>
    <w:rsid w:val="0062033F"/>
    <w:rsid w:val="006213A8"/>
    <w:rsid w:val="00621E74"/>
    <w:rsid w:val="00622095"/>
    <w:rsid w:val="00623845"/>
    <w:rsid w:val="006357B4"/>
    <w:rsid w:val="00635EAC"/>
    <w:rsid w:val="006418C8"/>
    <w:rsid w:val="00642A05"/>
    <w:rsid w:val="00643B3F"/>
    <w:rsid w:val="00645386"/>
    <w:rsid w:val="006453D9"/>
    <w:rsid w:val="00647294"/>
    <w:rsid w:val="00652AAD"/>
    <w:rsid w:val="00652CE1"/>
    <w:rsid w:val="00655CDE"/>
    <w:rsid w:val="006677B5"/>
    <w:rsid w:val="00673AD9"/>
    <w:rsid w:val="00677DBE"/>
    <w:rsid w:val="00684071"/>
    <w:rsid w:val="00684D0C"/>
    <w:rsid w:val="00685A7A"/>
    <w:rsid w:val="00690797"/>
    <w:rsid w:val="006957E7"/>
    <w:rsid w:val="00697098"/>
    <w:rsid w:val="006A5885"/>
    <w:rsid w:val="006A7644"/>
    <w:rsid w:val="006B19B6"/>
    <w:rsid w:val="006B1CB0"/>
    <w:rsid w:val="006B2A50"/>
    <w:rsid w:val="006B4B89"/>
    <w:rsid w:val="006B5DFF"/>
    <w:rsid w:val="006D0418"/>
    <w:rsid w:val="006D70EB"/>
    <w:rsid w:val="006E0851"/>
    <w:rsid w:val="006F0CB1"/>
    <w:rsid w:val="006F3D4B"/>
    <w:rsid w:val="006F6069"/>
    <w:rsid w:val="00700B1A"/>
    <w:rsid w:val="00701AFA"/>
    <w:rsid w:val="0070363F"/>
    <w:rsid w:val="00704F9B"/>
    <w:rsid w:val="0071279B"/>
    <w:rsid w:val="00714E50"/>
    <w:rsid w:val="00720F10"/>
    <w:rsid w:val="007233F7"/>
    <w:rsid w:val="00725C61"/>
    <w:rsid w:val="00732810"/>
    <w:rsid w:val="00733A3B"/>
    <w:rsid w:val="0073423C"/>
    <w:rsid w:val="00734249"/>
    <w:rsid w:val="00736DB5"/>
    <w:rsid w:val="0074705E"/>
    <w:rsid w:val="00753C64"/>
    <w:rsid w:val="0076122F"/>
    <w:rsid w:val="00761A3D"/>
    <w:rsid w:val="00767340"/>
    <w:rsid w:val="00773712"/>
    <w:rsid w:val="00780C56"/>
    <w:rsid w:val="00780C93"/>
    <w:rsid w:val="007814D9"/>
    <w:rsid w:val="0078197B"/>
    <w:rsid w:val="007835AD"/>
    <w:rsid w:val="00787CBF"/>
    <w:rsid w:val="007A0759"/>
    <w:rsid w:val="007A22A2"/>
    <w:rsid w:val="007A22C8"/>
    <w:rsid w:val="007A247A"/>
    <w:rsid w:val="007B32F9"/>
    <w:rsid w:val="007B5197"/>
    <w:rsid w:val="007C0FA4"/>
    <w:rsid w:val="007D043F"/>
    <w:rsid w:val="007D1C94"/>
    <w:rsid w:val="007D2FC1"/>
    <w:rsid w:val="007E470E"/>
    <w:rsid w:val="007F073E"/>
    <w:rsid w:val="007F7617"/>
    <w:rsid w:val="00802101"/>
    <w:rsid w:val="0080686F"/>
    <w:rsid w:val="00806F1D"/>
    <w:rsid w:val="00811719"/>
    <w:rsid w:val="008309F3"/>
    <w:rsid w:val="0084596B"/>
    <w:rsid w:val="00846304"/>
    <w:rsid w:val="00846835"/>
    <w:rsid w:val="00856519"/>
    <w:rsid w:val="00863622"/>
    <w:rsid w:val="00865881"/>
    <w:rsid w:val="00865F53"/>
    <w:rsid w:val="0086719E"/>
    <w:rsid w:val="008706B3"/>
    <w:rsid w:val="00875827"/>
    <w:rsid w:val="008803F6"/>
    <w:rsid w:val="0088214D"/>
    <w:rsid w:val="00892029"/>
    <w:rsid w:val="008972BF"/>
    <w:rsid w:val="008A6239"/>
    <w:rsid w:val="008A7BD5"/>
    <w:rsid w:val="008B66CC"/>
    <w:rsid w:val="008C6DD0"/>
    <w:rsid w:val="008F0A8C"/>
    <w:rsid w:val="008F5040"/>
    <w:rsid w:val="00907A27"/>
    <w:rsid w:val="00911527"/>
    <w:rsid w:val="00917258"/>
    <w:rsid w:val="00921F22"/>
    <w:rsid w:val="00923AFC"/>
    <w:rsid w:val="00924FD2"/>
    <w:rsid w:val="009278FC"/>
    <w:rsid w:val="00927AFA"/>
    <w:rsid w:val="00930BD9"/>
    <w:rsid w:val="00930C00"/>
    <w:rsid w:val="00931674"/>
    <w:rsid w:val="009352F8"/>
    <w:rsid w:val="00940B53"/>
    <w:rsid w:val="00941FF0"/>
    <w:rsid w:val="00943B15"/>
    <w:rsid w:val="009550F9"/>
    <w:rsid w:val="00964015"/>
    <w:rsid w:val="009707E7"/>
    <w:rsid w:val="00972185"/>
    <w:rsid w:val="00983250"/>
    <w:rsid w:val="009955DE"/>
    <w:rsid w:val="00996831"/>
    <w:rsid w:val="00996B43"/>
    <w:rsid w:val="009A087D"/>
    <w:rsid w:val="009A1EE1"/>
    <w:rsid w:val="009A42A5"/>
    <w:rsid w:val="009B2581"/>
    <w:rsid w:val="009B4B03"/>
    <w:rsid w:val="009C6867"/>
    <w:rsid w:val="009C7F43"/>
    <w:rsid w:val="009D2669"/>
    <w:rsid w:val="009F2E8D"/>
    <w:rsid w:val="009F392D"/>
    <w:rsid w:val="009F4178"/>
    <w:rsid w:val="009F7B3E"/>
    <w:rsid w:val="00A00DFE"/>
    <w:rsid w:val="00A00EAB"/>
    <w:rsid w:val="00A0176B"/>
    <w:rsid w:val="00A07333"/>
    <w:rsid w:val="00A14CCD"/>
    <w:rsid w:val="00A25C87"/>
    <w:rsid w:val="00A33C69"/>
    <w:rsid w:val="00A3591D"/>
    <w:rsid w:val="00A367C9"/>
    <w:rsid w:val="00A371C7"/>
    <w:rsid w:val="00A379FC"/>
    <w:rsid w:val="00A42109"/>
    <w:rsid w:val="00A424E7"/>
    <w:rsid w:val="00A42E46"/>
    <w:rsid w:val="00A46299"/>
    <w:rsid w:val="00A512F8"/>
    <w:rsid w:val="00A51932"/>
    <w:rsid w:val="00A51989"/>
    <w:rsid w:val="00A54DF1"/>
    <w:rsid w:val="00A55655"/>
    <w:rsid w:val="00A6094E"/>
    <w:rsid w:val="00A6454B"/>
    <w:rsid w:val="00A71605"/>
    <w:rsid w:val="00A77FDF"/>
    <w:rsid w:val="00A829EA"/>
    <w:rsid w:val="00A834FE"/>
    <w:rsid w:val="00A85D03"/>
    <w:rsid w:val="00A86659"/>
    <w:rsid w:val="00AB1CB9"/>
    <w:rsid w:val="00AD4ED5"/>
    <w:rsid w:val="00AE166F"/>
    <w:rsid w:val="00AE4C0F"/>
    <w:rsid w:val="00AE51C4"/>
    <w:rsid w:val="00AE61E0"/>
    <w:rsid w:val="00AE6C07"/>
    <w:rsid w:val="00AE777A"/>
    <w:rsid w:val="00B0192D"/>
    <w:rsid w:val="00B07F8C"/>
    <w:rsid w:val="00B12B14"/>
    <w:rsid w:val="00B2766C"/>
    <w:rsid w:val="00B32044"/>
    <w:rsid w:val="00B323CC"/>
    <w:rsid w:val="00B346F8"/>
    <w:rsid w:val="00B3725D"/>
    <w:rsid w:val="00B3777B"/>
    <w:rsid w:val="00B40CC8"/>
    <w:rsid w:val="00B40FDB"/>
    <w:rsid w:val="00B41579"/>
    <w:rsid w:val="00B442FA"/>
    <w:rsid w:val="00B44E3B"/>
    <w:rsid w:val="00B46D16"/>
    <w:rsid w:val="00B51E75"/>
    <w:rsid w:val="00B52737"/>
    <w:rsid w:val="00B66891"/>
    <w:rsid w:val="00B67003"/>
    <w:rsid w:val="00B81564"/>
    <w:rsid w:val="00B87CBF"/>
    <w:rsid w:val="00B90257"/>
    <w:rsid w:val="00B965EF"/>
    <w:rsid w:val="00BA40F3"/>
    <w:rsid w:val="00BA7DC8"/>
    <w:rsid w:val="00BB04CE"/>
    <w:rsid w:val="00BB0CB1"/>
    <w:rsid w:val="00BB1931"/>
    <w:rsid w:val="00BB25FA"/>
    <w:rsid w:val="00BB6F6E"/>
    <w:rsid w:val="00BC0927"/>
    <w:rsid w:val="00BC69FA"/>
    <w:rsid w:val="00BD49C7"/>
    <w:rsid w:val="00BE1631"/>
    <w:rsid w:val="00BF0EC7"/>
    <w:rsid w:val="00BF7121"/>
    <w:rsid w:val="00C05B7E"/>
    <w:rsid w:val="00C062C3"/>
    <w:rsid w:val="00C06A42"/>
    <w:rsid w:val="00C06F90"/>
    <w:rsid w:val="00C165F9"/>
    <w:rsid w:val="00C1664B"/>
    <w:rsid w:val="00C30FE1"/>
    <w:rsid w:val="00C429DE"/>
    <w:rsid w:val="00C42F46"/>
    <w:rsid w:val="00C45564"/>
    <w:rsid w:val="00C45672"/>
    <w:rsid w:val="00C5344E"/>
    <w:rsid w:val="00C5394B"/>
    <w:rsid w:val="00C54E9B"/>
    <w:rsid w:val="00C55B9F"/>
    <w:rsid w:val="00C64454"/>
    <w:rsid w:val="00C73F39"/>
    <w:rsid w:val="00C818AE"/>
    <w:rsid w:val="00C8496F"/>
    <w:rsid w:val="00C90A6D"/>
    <w:rsid w:val="00C913D2"/>
    <w:rsid w:val="00C92205"/>
    <w:rsid w:val="00C93393"/>
    <w:rsid w:val="00C964FC"/>
    <w:rsid w:val="00CA4907"/>
    <w:rsid w:val="00CA4DB8"/>
    <w:rsid w:val="00CB2AA5"/>
    <w:rsid w:val="00CC1EBB"/>
    <w:rsid w:val="00CC36C9"/>
    <w:rsid w:val="00CD46E9"/>
    <w:rsid w:val="00CE5BDF"/>
    <w:rsid w:val="00CF1EB6"/>
    <w:rsid w:val="00D02BD4"/>
    <w:rsid w:val="00D05872"/>
    <w:rsid w:val="00D138F7"/>
    <w:rsid w:val="00D20AD1"/>
    <w:rsid w:val="00D26B99"/>
    <w:rsid w:val="00D27B0D"/>
    <w:rsid w:val="00D32F4B"/>
    <w:rsid w:val="00D42C5B"/>
    <w:rsid w:val="00D43534"/>
    <w:rsid w:val="00D55C49"/>
    <w:rsid w:val="00D71C54"/>
    <w:rsid w:val="00D75533"/>
    <w:rsid w:val="00D81563"/>
    <w:rsid w:val="00D8458B"/>
    <w:rsid w:val="00D85576"/>
    <w:rsid w:val="00DA6F08"/>
    <w:rsid w:val="00DB541C"/>
    <w:rsid w:val="00DB7FF4"/>
    <w:rsid w:val="00DC2D7E"/>
    <w:rsid w:val="00DC5526"/>
    <w:rsid w:val="00DC6481"/>
    <w:rsid w:val="00DC71E4"/>
    <w:rsid w:val="00DD6989"/>
    <w:rsid w:val="00DD6C2B"/>
    <w:rsid w:val="00DE15CA"/>
    <w:rsid w:val="00DE2E71"/>
    <w:rsid w:val="00DE60E0"/>
    <w:rsid w:val="00E03801"/>
    <w:rsid w:val="00E24026"/>
    <w:rsid w:val="00E3289F"/>
    <w:rsid w:val="00E34884"/>
    <w:rsid w:val="00E34B65"/>
    <w:rsid w:val="00E34F80"/>
    <w:rsid w:val="00E37177"/>
    <w:rsid w:val="00E40754"/>
    <w:rsid w:val="00E47840"/>
    <w:rsid w:val="00E55227"/>
    <w:rsid w:val="00E63E2B"/>
    <w:rsid w:val="00E65BA4"/>
    <w:rsid w:val="00E7046D"/>
    <w:rsid w:val="00E716CE"/>
    <w:rsid w:val="00E71A19"/>
    <w:rsid w:val="00E73013"/>
    <w:rsid w:val="00E91985"/>
    <w:rsid w:val="00E9441E"/>
    <w:rsid w:val="00E959FD"/>
    <w:rsid w:val="00E9721D"/>
    <w:rsid w:val="00E9738D"/>
    <w:rsid w:val="00EA1966"/>
    <w:rsid w:val="00EA2D4B"/>
    <w:rsid w:val="00EA4B8F"/>
    <w:rsid w:val="00ED231A"/>
    <w:rsid w:val="00ED4869"/>
    <w:rsid w:val="00ED6AAC"/>
    <w:rsid w:val="00ED7A81"/>
    <w:rsid w:val="00EE0A74"/>
    <w:rsid w:val="00EE622F"/>
    <w:rsid w:val="00EF32CA"/>
    <w:rsid w:val="00F039E0"/>
    <w:rsid w:val="00F04476"/>
    <w:rsid w:val="00F0449D"/>
    <w:rsid w:val="00F122D3"/>
    <w:rsid w:val="00F27D7A"/>
    <w:rsid w:val="00F34CD9"/>
    <w:rsid w:val="00F34FBE"/>
    <w:rsid w:val="00F443A5"/>
    <w:rsid w:val="00F45F4F"/>
    <w:rsid w:val="00F80F2B"/>
    <w:rsid w:val="00F870D7"/>
    <w:rsid w:val="00F943EC"/>
    <w:rsid w:val="00F9668B"/>
    <w:rsid w:val="00FA068E"/>
    <w:rsid w:val="00FA10C6"/>
    <w:rsid w:val="00FA4167"/>
    <w:rsid w:val="00FA4612"/>
    <w:rsid w:val="00FB1948"/>
    <w:rsid w:val="00FC07BF"/>
    <w:rsid w:val="00FC4AED"/>
    <w:rsid w:val="00FC7372"/>
    <w:rsid w:val="00FD0F54"/>
    <w:rsid w:val="00FD3E32"/>
    <w:rsid w:val="00FE1A52"/>
    <w:rsid w:val="00FE4B2A"/>
    <w:rsid w:val="00FE4C49"/>
    <w:rsid w:val="00FF6081"/>
    <w:rsid w:val="00FF65CA"/>
    <w:rsid w:val="48C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E84C"/>
  <w15:docId w15:val="{E207A570-C49E-4921-BE1E-046F41B4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Hyperlink"/>
    <w:basedOn w:val="a0"/>
    <w:uiPriority w:val="99"/>
    <w:unhideWhenUsed/>
    <w:rPr>
      <w:rFonts w:ascii="Times New Roman" w:hAnsi="Times New Roman" w:cs="Times New Roman" w:hint="default"/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statd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F40-38AC-445C-993F-84D8AE39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680</Words>
  <Characters>9578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6</cp:revision>
  <cp:lastPrinted>2021-12-06T10:50:00Z</cp:lastPrinted>
  <dcterms:created xsi:type="dcterms:W3CDTF">2024-12-14T20:03:00Z</dcterms:created>
  <dcterms:modified xsi:type="dcterms:W3CDTF">2025-1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CC8711C99BA47F7A113A94FF5EA0182_12</vt:lpwstr>
  </property>
</Properties>
</file>